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1F" w:rsidRPr="000B2392" w:rsidRDefault="00DD7B1F" w:rsidP="00DD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D7B1F" w:rsidRPr="000B2392" w:rsidRDefault="00DD7B1F" w:rsidP="00DD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DD7B1F" w:rsidRPr="000B2392" w:rsidRDefault="00DD7B1F" w:rsidP="00DD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DD7B1F" w:rsidRPr="000B2392" w:rsidRDefault="00DD7B1F" w:rsidP="00DD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D7B1F" w:rsidRPr="000B2392" w:rsidRDefault="00DD7B1F" w:rsidP="00DD7B1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B1F" w:rsidRPr="000B2392" w:rsidRDefault="00DD7B1F" w:rsidP="00DD7B1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B1F" w:rsidRPr="000B2392" w:rsidRDefault="00DD7B1F" w:rsidP="00DD7B1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3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7B1F" w:rsidRPr="000B2392" w:rsidRDefault="00DD7B1F" w:rsidP="00DD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Pr="003666F6" w:rsidRDefault="00DD7B1F" w:rsidP="00DD7B1F">
      <w:pPr>
        <w:spacing w:after="0" w:line="240" w:lineRule="auto"/>
        <w:rPr>
          <w:rFonts w:ascii="Times New Roman" w:hAnsi="Times New Roman" w:cs="Times New Roman"/>
        </w:rPr>
      </w:pPr>
      <w:r w:rsidRPr="00E84048">
        <w:rPr>
          <w:rFonts w:ascii="Times New Roman" w:hAnsi="Times New Roman" w:cs="Times New Roman"/>
          <w:sz w:val="28"/>
          <w:szCs w:val="28"/>
        </w:rPr>
        <w:t>«</w:t>
      </w:r>
      <w:r w:rsidR="006E3C21">
        <w:rPr>
          <w:rFonts w:ascii="Times New Roman" w:hAnsi="Times New Roman" w:cs="Times New Roman"/>
          <w:sz w:val="28"/>
          <w:szCs w:val="28"/>
        </w:rPr>
        <w:t>30</w:t>
      </w:r>
      <w:r w:rsidRPr="00E840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840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048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40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4048">
        <w:rPr>
          <w:rFonts w:ascii="Times New Roman" w:hAnsi="Times New Roman" w:cs="Times New Roman"/>
          <w:sz w:val="28"/>
          <w:szCs w:val="28"/>
        </w:rPr>
        <w:t xml:space="preserve">№ </w:t>
      </w:r>
      <w:r w:rsidR="001E5C10">
        <w:rPr>
          <w:rFonts w:ascii="Times New Roman" w:hAnsi="Times New Roman" w:cs="Times New Roman"/>
          <w:sz w:val="28"/>
          <w:szCs w:val="28"/>
        </w:rPr>
        <w:t>426</w:t>
      </w:r>
      <w:bookmarkStart w:id="0" w:name="_GoBack"/>
      <w:bookmarkEnd w:id="0"/>
      <w:r w:rsidRPr="003666F6">
        <w:rPr>
          <w:rFonts w:ascii="Times New Roman" w:hAnsi="Times New Roman" w:cs="Times New Roman"/>
        </w:rPr>
        <w:t xml:space="preserve">        </w:t>
      </w:r>
    </w:p>
    <w:p w:rsidR="00DD7B1F" w:rsidRPr="003666F6" w:rsidRDefault="00DD7B1F" w:rsidP="00DD7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6F6">
        <w:rPr>
          <w:rFonts w:ascii="Times New Roman" w:hAnsi="Times New Roman" w:cs="Times New Roman"/>
        </w:rPr>
        <w:t>с.п. Солнечный</w:t>
      </w:r>
    </w:p>
    <w:p w:rsidR="00DD7B1F" w:rsidRPr="000B2392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1F" w:rsidRPr="000B2392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536"/>
        <w:gridCol w:w="249"/>
      </w:tblGrid>
      <w:tr w:rsidR="00DD7B1F" w:rsidRPr="005F15EC" w:rsidTr="00DD7B1F">
        <w:trPr>
          <w:trHeight w:val="730"/>
        </w:trPr>
        <w:tc>
          <w:tcPr>
            <w:tcW w:w="4536" w:type="dxa"/>
            <w:shd w:val="clear" w:color="auto" w:fill="auto"/>
          </w:tcPr>
          <w:p w:rsidR="00DD7B1F" w:rsidRPr="00DD7B1F" w:rsidRDefault="00DD7B1F" w:rsidP="0072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Солнечный от 08.07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23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7B1F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</w:t>
            </w:r>
            <w:r w:rsidRPr="00DD7B1F">
              <w:rPr>
                <w:rFonts w:ascii="Times New Roman" w:hAnsi="Times New Roman" w:cs="Times New Roman"/>
                <w:sz w:val="28"/>
                <w:szCs w:val="28"/>
              </w:rPr>
              <w:t>осуществления муниципального</w:t>
            </w:r>
          </w:p>
          <w:p w:rsidR="00DD7B1F" w:rsidRPr="007E09D2" w:rsidRDefault="00DD7B1F" w:rsidP="0072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1F">
              <w:rPr>
                <w:rFonts w:ascii="Times New Roman" w:hAnsi="Times New Roman" w:cs="Times New Roman"/>
                <w:sz w:val="28"/>
                <w:szCs w:val="28"/>
              </w:rPr>
              <w:t>жилищного контроля</w:t>
            </w:r>
            <w:r w:rsidRPr="007E0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7B1F" w:rsidRPr="007E09D2" w:rsidRDefault="00DD7B1F" w:rsidP="00723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DD7B1F" w:rsidRPr="007E09D2" w:rsidRDefault="00DD7B1F" w:rsidP="00936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B1F" w:rsidRPr="000B2392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B1F" w:rsidRPr="007E09D2" w:rsidRDefault="00DD7B1F" w:rsidP="00DD7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E09D2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-Югры от 02.03.2012 № 85-п «</w:t>
      </w:r>
      <w:r w:rsidRPr="007E09D2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</w:t>
      </w:r>
      <w:r>
        <w:rPr>
          <w:rFonts w:ascii="Times New Roman" w:hAnsi="Times New Roman" w:cs="Times New Roman"/>
          <w:sz w:val="28"/>
          <w:szCs w:val="28"/>
        </w:rPr>
        <w:t>твления муниципального контроля»</w:t>
      </w:r>
      <w:r w:rsidRPr="007E09D2">
        <w:rPr>
          <w:rFonts w:ascii="Times New Roman" w:hAnsi="Times New Roman" w:cs="Times New Roman"/>
          <w:sz w:val="28"/>
          <w:szCs w:val="28"/>
        </w:rPr>
        <w:t>:</w:t>
      </w:r>
    </w:p>
    <w:p w:rsidR="00DD7B1F" w:rsidRDefault="00DD7B1F" w:rsidP="00DD7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D2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се</w:t>
      </w:r>
      <w:r w:rsidR="00723EFF">
        <w:rPr>
          <w:rFonts w:ascii="Times New Roman" w:hAnsi="Times New Roman" w:cs="Times New Roman"/>
          <w:sz w:val="28"/>
          <w:szCs w:val="28"/>
        </w:rPr>
        <w:t>льского поселения Солнечный от 0</w:t>
      </w:r>
      <w:r>
        <w:rPr>
          <w:rFonts w:ascii="Times New Roman" w:hAnsi="Times New Roman" w:cs="Times New Roman"/>
          <w:sz w:val="28"/>
          <w:szCs w:val="28"/>
        </w:rPr>
        <w:t>8.0</w:t>
      </w:r>
      <w:r w:rsidR="00723E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3EFF">
        <w:rPr>
          <w:rFonts w:ascii="Times New Roman" w:hAnsi="Times New Roman" w:cs="Times New Roman"/>
          <w:sz w:val="28"/>
          <w:szCs w:val="28"/>
        </w:rPr>
        <w:t>9</w:t>
      </w:r>
      <w:r w:rsidRPr="007E09D2">
        <w:rPr>
          <w:rFonts w:ascii="Times New Roman" w:hAnsi="Times New Roman" w:cs="Times New Roman"/>
          <w:sz w:val="28"/>
          <w:szCs w:val="28"/>
        </w:rPr>
        <w:t xml:space="preserve"> № </w:t>
      </w:r>
      <w:r w:rsidR="00723EF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09D2">
        <w:rPr>
          <w:rFonts w:ascii="Times New Roman" w:hAnsi="Times New Roman" w:cs="Times New Roman"/>
          <w:sz w:val="28"/>
          <w:szCs w:val="28"/>
        </w:rPr>
        <w:t xml:space="preserve"> «</w:t>
      </w:r>
      <w:r w:rsidRPr="00C260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723EFF">
        <w:rPr>
          <w:rFonts w:ascii="Times New Roman" w:hAnsi="Times New Roman" w:cs="Times New Roman"/>
          <w:sz w:val="28"/>
          <w:szCs w:val="28"/>
        </w:rPr>
        <w:t>осуществления</w:t>
      </w:r>
      <w:r w:rsidRPr="00C260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3EF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26098">
        <w:rPr>
          <w:rFonts w:ascii="Times New Roman" w:hAnsi="Times New Roman" w:cs="Times New Roman"/>
          <w:sz w:val="28"/>
          <w:szCs w:val="28"/>
        </w:rPr>
        <w:t>контроля</w:t>
      </w:r>
      <w:r w:rsidRPr="007E09D2">
        <w:rPr>
          <w:rFonts w:ascii="Times New Roman" w:hAnsi="Times New Roman" w:cs="Times New Roman"/>
          <w:sz w:val="28"/>
          <w:szCs w:val="28"/>
        </w:rPr>
        <w:t xml:space="preserve">» (далее Приложение к постановлению) следующие изменения: </w:t>
      </w:r>
    </w:p>
    <w:p w:rsidR="00DD7B1F" w:rsidRPr="00971AB5" w:rsidRDefault="00DD7B1F" w:rsidP="00DD7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. </w:t>
      </w:r>
      <w:r w:rsidRPr="00971AB5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DD7B1F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</w:t>
      </w:r>
      <w:r w:rsidRPr="00971AB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C26098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муниципального </w:t>
      </w:r>
      <w:r w:rsidR="00723EF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2609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71AB5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ющий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, установленных муниципальными правовыми актами, а также требований, установленных законодательством Российской Федерации, законодательством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1AB5">
        <w:rPr>
          <w:rFonts w:ascii="Times New Roman" w:hAnsi="Times New Roman" w:cs="Times New Roman"/>
          <w:sz w:val="28"/>
          <w:szCs w:val="28"/>
        </w:rPr>
        <w:t>».</w:t>
      </w:r>
    </w:p>
    <w:p w:rsidR="00DD7B1F" w:rsidRPr="007E09D2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8657E">
        <w:rPr>
          <w:rFonts w:ascii="Times New Roman" w:hAnsi="Times New Roman" w:cs="Times New Roman"/>
          <w:sz w:val="28"/>
          <w:szCs w:val="28"/>
        </w:rPr>
        <w:t xml:space="preserve">Пункт 1.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од</w:t>
      </w:r>
      <w:r w:rsidR="00723EFF">
        <w:rPr>
          <w:rFonts w:ascii="Times New Roman" w:hAnsi="Times New Roman" w:cs="Times New Roman"/>
          <w:sz w:val="28"/>
          <w:szCs w:val="28"/>
        </w:rPr>
        <w:t>пунктом 1.1.</w:t>
      </w:r>
      <w:r w:rsidRPr="0018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18657E">
        <w:rPr>
          <w:rFonts w:ascii="Times New Roman" w:hAnsi="Times New Roman" w:cs="Times New Roman"/>
          <w:sz w:val="28"/>
          <w:szCs w:val="28"/>
        </w:rPr>
        <w:t>:</w:t>
      </w:r>
    </w:p>
    <w:p w:rsidR="00DD7B1F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. </w:t>
      </w:r>
      <w:r w:rsidRPr="00AA7E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органов местного самоуправления, исполнительных органов государственной власти при осуществлении муниципального контроля, структурных подразделений органов местного самоуправления, исполнительных органов государственной власти, должностных лиц с </w:t>
      </w:r>
      <w:r>
        <w:rPr>
          <w:rFonts w:ascii="Times New Roman" w:hAnsi="Times New Roman" w:cs="Times New Roman"/>
          <w:sz w:val="28"/>
          <w:szCs w:val="28"/>
        </w:rPr>
        <w:t xml:space="preserve">физическими или </w:t>
      </w:r>
      <w:r w:rsidRPr="00AA7E65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Pr="00AA7E65">
        <w:rPr>
          <w:rFonts w:ascii="Times New Roman" w:hAnsi="Times New Roman" w:cs="Times New Roman"/>
          <w:sz w:val="28"/>
          <w:szCs w:val="28"/>
        </w:rPr>
        <w:lastRenderedPageBreak/>
        <w:t>лицами и индивидуальными предпринимателями, их уполномоченными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E65">
        <w:rPr>
          <w:rFonts w:ascii="Times New Roman" w:hAnsi="Times New Roman" w:cs="Times New Roman"/>
          <w:sz w:val="28"/>
          <w:szCs w:val="28"/>
        </w:rPr>
        <w:t>».</w:t>
      </w:r>
    </w:p>
    <w:p w:rsidR="00DD7B1F" w:rsidRPr="00A05755" w:rsidRDefault="00DD7B1F" w:rsidP="00DD7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5755">
        <w:rPr>
          <w:rFonts w:ascii="Times New Roman" w:hAnsi="Times New Roman" w:cs="Times New Roman"/>
          <w:sz w:val="28"/>
          <w:szCs w:val="28"/>
        </w:rPr>
        <w:t xml:space="preserve">3. </w:t>
      </w:r>
      <w:r w:rsidR="00723EFF" w:rsidRPr="0018657E">
        <w:rPr>
          <w:rFonts w:ascii="Times New Roman" w:hAnsi="Times New Roman" w:cs="Times New Roman"/>
          <w:sz w:val="28"/>
          <w:szCs w:val="28"/>
        </w:rPr>
        <w:t xml:space="preserve">Пункт 1. Приложения к постановлению </w:t>
      </w:r>
      <w:r w:rsidR="00723EFF">
        <w:rPr>
          <w:rFonts w:ascii="Times New Roman" w:hAnsi="Times New Roman" w:cs="Times New Roman"/>
          <w:sz w:val="28"/>
          <w:szCs w:val="28"/>
        </w:rPr>
        <w:t>дополнить подпунктом 1.2.</w:t>
      </w:r>
      <w:r w:rsidR="00723EFF" w:rsidRPr="0018657E">
        <w:rPr>
          <w:rFonts w:ascii="Times New Roman" w:hAnsi="Times New Roman" w:cs="Times New Roman"/>
          <w:sz w:val="28"/>
          <w:szCs w:val="28"/>
        </w:rPr>
        <w:t xml:space="preserve"> </w:t>
      </w:r>
      <w:r w:rsidR="00723EF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23EFF" w:rsidRPr="0018657E">
        <w:rPr>
          <w:rFonts w:ascii="Times New Roman" w:hAnsi="Times New Roman" w:cs="Times New Roman"/>
          <w:sz w:val="28"/>
          <w:szCs w:val="28"/>
        </w:rPr>
        <w:t>:</w:t>
      </w:r>
    </w:p>
    <w:p w:rsidR="00DD7B1F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 </w:t>
      </w:r>
      <w:r w:rsidRPr="00546FF2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контроля разрабатывается органом местного самоуправления, уполномоченным в соответствии с муниципальным правовым актом на осуществление муниципального контроля, с учетом требований, установленных нормативными правовыми актами автономного округа,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7B1F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2F1318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318">
        <w:rPr>
          <w:rFonts w:ascii="Times New Roman" w:hAnsi="Times New Roman" w:cs="Times New Roman"/>
          <w:sz w:val="28"/>
          <w:szCs w:val="28"/>
        </w:rPr>
        <w:t xml:space="preserve">. Приложения к постановлению 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F1318">
        <w:rPr>
          <w:rFonts w:ascii="Times New Roman" w:hAnsi="Times New Roman" w:cs="Times New Roman"/>
          <w:sz w:val="28"/>
          <w:szCs w:val="28"/>
        </w:rPr>
        <w:t>пунктом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318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DD7B1F" w:rsidRDefault="00DD7B1F" w:rsidP="00DD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2.1. </w:t>
      </w:r>
      <w:r w:rsidRPr="00546FF2">
        <w:rPr>
          <w:rFonts w:ascii="Times New Roman" w:hAnsi="Times New Roman" w:cs="Times New Roman"/>
          <w:sz w:val="28"/>
          <w:szCs w:val="28"/>
        </w:rPr>
        <w:t>Административный регламент разрабатывается после включения соответствующей функции по осуществлению муниципального контроля в перечень видов муниципального контроля, утвержденный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546FF2">
        <w:rPr>
          <w:rFonts w:ascii="Times New Roman" w:hAnsi="Times New Roman" w:cs="Times New Roman"/>
          <w:sz w:val="28"/>
          <w:szCs w:val="28"/>
        </w:rPr>
        <w:t>.</w:t>
      </w:r>
    </w:p>
    <w:p w:rsidR="00DD7B1F" w:rsidRPr="00E61967" w:rsidRDefault="00DD7B1F" w:rsidP="00DD7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967">
        <w:rPr>
          <w:rFonts w:ascii="Times New Roman" w:hAnsi="Times New Roman" w:cs="Times New Roman"/>
          <w:sz w:val="28"/>
          <w:szCs w:val="28"/>
        </w:rPr>
        <w:t xml:space="preserve">2. </w:t>
      </w:r>
      <w:r w:rsidRPr="00E61967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сельское поселение Солнечный.</w:t>
      </w:r>
    </w:p>
    <w:p w:rsidR="00DD7B1F" w:rsidRPr="00E61967" w:rsidRDefault="00DD7B1F" w:rsidP="00DD7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967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у после его опубликования.</w:t>
      </w:r>
    </w:p>
    <w:p w:rsidR="00DD7B1F" w:rsidRPr="00E61967" w:rsidRDefault="00DD7B1F" w:rsidP="00DD7B1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67">
        <w:rPr>
          <w:rFonts w:ascii="Times New Roman" w:hAnsi="Times New Roman" w:cs="Times New Roman"/>
          <w:sz w:val="28"/>
          <w:szCs w:val="28"/>
        </w:rPr>
        <w:t xml:space="preserve">4. </w:t>
      </w:r>
      <w:r w:rsidRPr="00E954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сельского поселения Солнечный по вопросам ЖКХ, благоустройства территории и муниципального контроля. </w:t>
      </w: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DD7B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B1F" w:rsidRDefault="00DD7B1F" w:rsidP="00C2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755" w:rsidRDefault="00A05755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6F6" w:rsidRDefault="003666F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A56" w:rsidRDefault="00007A56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BB" w:rsidRPr="000B2392" w:rsidRDefault="00E833BB" w:rsidP="00007A5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E833BB" w:rsidRPr="000B2392" w:rsidSect="00691FA7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35" w:rsidRDefault="009F1135">
      <w:pPr>
        <w:spacing w:after="0" w:line="240" w:lineRule="auto"/>
      </w:pPr>
      <w:r>
        <w:separator/>
      </w:r>
    </w:p>
  </w:endnote>
  <w:endnote w:type="continuationSeparator" w:id="0">
    <w:p w:rsidR="009F1135" w:rsidRDefault="009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4150FE" w:rsidP="00533A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24E8" w:rsidRDefault="009F1135" w:rsidP="00533A9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9F1135" w:rsidP="00533A9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35" w:rsidRDefault="009F1135">
      <w:pPr>
        <w:spacing w:after="0" w:line="240" w:lineRule="auto"/>
      </w:pPr>
      <w:r>
        <w:separator/>
      </w:r>
    </w:p>
  </w:footnote>
  <w:footnote w:type="continuationSeparator" w:id="0">
    <w:p w:rsidR="009F1135" w:rsidRDefault="009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4150FE" w:rsidP="00533A9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24E8" w:rsidRDefault="009F11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DF8"/>
    <w:multiLevelType w:val="hybridMultilevel"/>
    <w:tmpl w:val="4822BCD4"/>
    <w:lvl w:ilvl="0" w:tplc="D4520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FA"/>
    <w:rsid w:val="00007A56"/>
    <w:rsid w:val="00007BD5"/>
    <w:rsid w:val="000154B5"/>
    <w:rsid w:val="00036CAD"/>
    <w:rsid w:val="00055664"/>
    <w:rsid w:val="00056054"/>
    <w:rsid w:val="00086944"/>
    <w:rsid w:val="00090EB4"/>
    <w:rsid w:val="00093912"/>
    <w:rsid w:val="000A402A"/>
    <w:rsid w:val="000B432A"/>
    <w:rsid w:val="000F0AB8"/>
    <w:rsid w:val="00113122"/>
    <w:rsid w:val="00124CEE"/>
    <w:rsid w:val="00147FFE"/>
    <w:rsid w:val="00154C42"/>
    <w:rsid w:val="00161448"/>
    <w:rsid w:val="00170114"/>
    <w:rsid w:val="0018657E"/>
    <w:rsid w:val="001902BD"/>
    <w:rsid w:val="00196349"/>
    <w:rsid w:val="001B7EF8"/>
    <w:rsid w:val="001E5C10"/>
    <w:rsid w:val="00211E76"/>
    <w:rsid w:val="00212115"/>
    <w:rsid w:val="00214B4C"/>
    <w:rsid w:val="00220467"/>
    <w:rsid w:val="002277E7"/>
    <w:rsid w:val="002434E1"/>
    <w:rsid w:val="00275E96"/>
    <w:rsid w:val="002C7389"/>
    <w:rsid w:val="002F1318"/>
    <w:rsid w:val="003063C1"/>
    <w:rsid w:val="0030670D"/>
    <w:rsid w:val="003666F6"/>
    <w:rsid w:val="003D1F5E"/>
    <w:rsid w:val="003E5F06"/>
    <w:rsid w:val="00413FE8"/>
    <w:rsid w:val="004150FE"/>
    <w:rsid w:val="0041569F"/>
    <w:rsid w:val="00421D13"/>
    <w:rsid w:val="00481A76"/>
    <w:rsid w:val="004D6319"/>
    <w:rsid w:val="004E483F"/>
    <w:rsid w:val="004F0896"/>
    <w:rsid w:val="004F59D5"/>
    <w:rsid w:val="00504DBA"/>
    <w:rsid w:val="005066C3"/>
    <w:rsid w:val="005231A2"/>
    <w:rsid w:val="00546FF2"/>
    <w:rsid w:val="00557960"/>
    <w:rsid w:val="00577E9A"/>
    <w:rsid w:val="0059611C"/>
    <w:rsid w:val="005A625F"/>
    <w:rsid w:val="005D1281"/>
    <w:rsid w:val="005F41FE"/>
    <w:rsid w:val="0063706E"/>
    <w:rsid w:val="00646ABB"/>
    <w:rsid w:val="00651B90"/>
    <w:rsid w:val="00652AD4"/>
    <w:rsid w:val="00691FA7"/>
    <w:rsid w:val="006C5402"/>
    <w:rsid w:val="006E3C21"/>
    <w:rsid w:val="006E4A6A"/>
    <w:rsid w:val="00702CDC"/>
    <w:rsid w:val="007129CF"/>
    <w:rsid w:val="00723EFF"/>
    <w:rsid w:val="007715BC"/>
    <w:rsid w:val="00790EBC"/>
    <w:rsid w:val="007C4E62"/>
    <w:rsid w:val="007C6A83"/>
    <w:rsid w:val="007C6EE8"/>
    <w:rsid w:val="007E09D2"/>
    <w:rsid w:val="007E1BDF"/>
    <w:rsid w:val="00826066"/>
    <w:rsid w:val="00846CBE"/>
    <w:rsid w:val="00874C7B"/>
    <w:rsid w:val="00896A58"/>
    <w:rsid w:val="00896EEA"/>
    <w:rsid w:val="008E016D"/>
    <w:rsid w:val="008F117A"/>
    <w:rsid w:val="00904DA6"/>
    <w:rsid w:val="00910B46"/>
    <w:rsid w:val="009227B7"/>
    <w:rsid w:val="00961BBC"/>
    <w:rsid w:val="00971AB5"/>
    <w:rsid w:val="00992415"/>
    <w:rsid w:val="00996768"/>
    <w:rsid w:val="00997B64"/>
    <w:rsid w:val="009A63A8"/>
    <w:rsid w:val="009B141D"/>
    <w:rsid w:val="009B34F4"/>
    <w:rsid w:val="009C40C1"/>
    <w:rsid w:val="009F1135"/>
    <w:rsid w:val="009F3E2A"/>
    <w:rsid w:val="00A033B5"/>
    <w:rsid w:val="00A05755"/>
    <w:rsid w:val="00A21F0E"/>
    <w:rsid w:val="00A274D0"/>
    <w:rsid w:val="00A33B98"/>
    <w:rsid w:val="00A347F1"/>
    <w:rsid w:val="00A56C0F"/>
    <w:rsid w:val="00A90582"/>
    <w:rsid w:val="00AA7E65"/>
    <w:rsid w:val="00AD22A4"/>
    <w:rsid w:val="00B05425"/>
    <w:rsid w:val="00B76E4B"/>
    <w:rsid w:val="00B772C3"/>
    <w:rsid w:val="00B96865"/>
    <w:rsid w:val="00BB22B9"/>
    <w:rsid w:val="00BC28AD"/>
    <w:rsid w:val="00BF25EC"/>
    <w:rsid w:val="00C26098"/>
    <w:rsid w:val="00C617D5"/>
    <w:rsid w:val="00C70297"/>
    <w:rsid w:val="00CB2868"/>
    <w:rsid w:val="00CC588E"/>
    <w:rsid w:val="00CC71E5"/>
    <w:rsid w:val="00CE156E"/>
    <w:rsid w:val="00D04BC1"/>
    <w:rsid w:val="00D16F1D"/>
    <w:rsid w:val="00D231C2"/>
    <w:rsid w:val="00D23E16"/>
    <w:rsid w:val="00D537FA"/>
    <w:rsid w:val="00DD7B1F"/>
    <w:rsid w:val="00DE4A8D"/>
    <w:rsid w:val="00DE4E1F"/>
    <w:rsid w:val="00E410BF"/>
    <w:rsid w:val="00E541D2"/>
    <w:rsid w:val="00E54B03"/>
    <w:rsid w:val="00E61967"/>
    <w:rsid w:val="00E73AF6"/>
    <w:rsid w:val="00E833BB"/>
    <w:rsid w:val="00E84048"/>
    <w:rsid w:val="00E85A9D"/>
    <w:rsid w:val="00E9541C"/>
    <w:rsid w:val="00EB1005"/>
    <w:rsid w:val="00EC45DF"/>
    <w:rsid w:val="00ED7944"/>
    <w:rsid w:val="00EF4853"/>
    <w:rsid w:val="00F10D44"/>
    <w:rsid w:val="00F127D1"/>
    <w:rsid w:val="00F40C48"/>
    <w:rsid w:val="00F54580"/>
    <w:rsid w:val="00F61DD6"/>
    <w:rsid w:val="00F75842"/>
    <w:rsid w:val="00F75F87"/>
    <w:rsid w:val="00FA00B8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080C"/>
  <w15:docId w15:val="{2D21FCDC-213B-4435-9C46-3CCA44F8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7A56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 Spacing"/>
    <w:link w:val="a5"/>
    <w:qFormat/>
    <w:rsid w:val="00007A56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rsid w:val="00007A56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8F117A"/>
    <w:rPr>
      <w:i/>
      <w:iCs/>
    </w:rPr>
  </w:style>
  <w:style w:type="paragraph" w:customStyle="1" w:styleId="s15">
    <w:name w:val="s_15"/>
    <w:basedOn w:val="a"/>
    <w:rsid w:val="006C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C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B22B9"/>
  </w:style>
  <w:style w:type="paragraph" w:customStyle="1" w:styleId="ConsPlusNormal">
    <w:name w:val="ConsPlusNormal"/>
    <w:link w:val="ConsPlusNormal0"/>
    <w:qFormat/>
    <w:rsid w:val="00E85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E85A9D"/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4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1AB5"/>
    <w:pPr>
      <w:ind w:left="720"/>
      <w:contextualSpacing/>
    </w:pPr>
  </w:style>
  <w:style w:type="paragraph" w:styleId="aa">
    <w:name w:val="header"/>
    <w:basedOn w:val="a"/>
    <w:link w:val="ab"/>
    <w:unhideWhenUsed/>
    <w:rsid w:val="00E83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E833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"/>
    <w:link w:val="ad"/>
    <w:unhideWhenUsed/>
    <w:rsid w:val="00E83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rsid w:val="00E833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page number"/>
    <w:basedOn w:val="a0"/>
    <w:rsid w:val="00E8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CD66-5135-48C4-829B-2B6A31B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</cp:revision>
  <cp:lastPrinted>2020-12-15T08:46:00Z</cp:lastPrinted>
  <dcterms:created xsi:type="dcterms:W3CDTF">2020-12-30T11:06:00Z</dcterms:created>
  <dcterms:modified xsi:type="dcterms:W3CDTF">2020-12-30T11:06:00Z</dcterms:modified>
</cp:coreProperties>
</file>